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07" w:rsidRPr="002B1C07" w:rsidRDefault="002B1C07" w:rsidP="002B1C07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07" w:rsidRP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711F2B" w:rsidRPr="002B1C07" w:rsidRDefault="00711F2B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07" w:rsidRPr="00090D13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090D13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АДМИНИСТРАЦИЯ СЕЛЬСКОГО ПОСЕЛЕНИЯ </w:t>
      </w:r>
      <w:r w:rsidR="00711F2B" w:rsidRPr="00090D13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ИСКАЛЫ</w:t>
      </w:r>
    </w:p>
    <w:p w:rsidR="002B1C07" w:rsidRPr="00090D13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090D13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МУНИЦИПАЛЬНОГО РАЙОНА </w:t>
      </w:r>
      <w:proofErr w:type="gramStart"/>
      <w:r w:rsidRPr="00090D13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СТАВРОПОЛЬСКИЙ</w:t>
      </w:r>
      <w:proofErr w:type="gramEnd"/>
    </w:p>
    <w:p w:rsidR="002B1C07" w:rsidRPr="00090D13" w:rsidRDefault="002B1C07" w:rsidP="002B1C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090D13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САМАРСКОЙ ОБЛАСТИ</w:t>
      </w: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</w:t>
      </w:r>
      <w:r w:rsidRPr="002B1C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1C07" w:rsidRPr="00090D13" w:rsidRDefault="002E785B" w:rsidP="00090D13">
      <w:pPr>
        <w:widowControl w:val="0"/>
        <w:suppressAutoHyphens/>
        <w:autoSpaceDN w:val="0"/>
        <w:spacing w:after="0" w:line="100" w:lineRule="atLeast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№ 36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5.06.2019 г.</w:t>
      </w:r>
    </w:p>
    <w:p w:rsidR="00711F2B" w:rsidRPr="002B1C07" w:rsidRDefault="00711F2B" w:rsidP="002B1C07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2B1C07" w:rsidRPr="002B1C07" w:rsidRDefault="002B1C07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 утверждении  Порядка предоставления в 201</w:t>
      </w:r>
      <w:r w:rsidR="002D55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у субсидий  за счёт средств местного бюджета гражданам, ведущим личное подсобное хозяйство на территории сельского поселения </w:t>
      </w:r>
      <w:r w:rsidR="00711F2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искалы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0D033F" w:rsidRDefault="002B1C07" w:rsidP="000D03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2B1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78 Бюджетного Кодекса РФ, П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сельского поселения </w:t>
      </w:r>
      <w:r w:rsidR="00711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 от </w:t>
      </w:r>
      <w:r w:rsidR="002D5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ноября 2018 года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№ 67 «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муниципальной 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11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11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1</w:t>
      </w:r>
      <w:r w:rsidR="002D55F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9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2D55F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под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ельского хозяйства и поддержка граждан ведущих личное</w:t>
      </w:r>
      <w:proofErr w:type="gram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обное хозяйство на территории сельского поселения </w:t>
      </w:r>
      <w:r w:rsidR="00711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1</w:t>
      </w:r>
      <w:r w:rsidR="002D55F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202</w:t>
      </w:r>
      <w:r w:rsidR="002D55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Pr="002B1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сельского поселения </w:t>
      </w:r>
      <w:r w:rsidR="00711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ольский Самарской области,  постановляет: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2B1C07" w:rsidRPr="002B1C07" w:rsidRDefault="002B1C07" w:rsidP="000D033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</w:p>
    <w:p w:rsidR="002B1C07" w:rsidRPr="002B1C07" w:rsidRDefault="002B1C07" w:rsidP="000D03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ab/>
        <w:t xml:space="preserve">1. Утвердить прилагаемый </w:t>
      </w:r>
      <w:r w:rsidRPr="002B1C07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Порядок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>предоставления в 201</w:t>
      </w:r>
      <w:r w:rsidR="002D55F1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>9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 году субсидий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за счёт средств местного бюджета гражданам, ведущим личное подсобное хозяйство на территории сельского поселения </w:t>
      </w:r>
      <w:r w:rsidR="00711F2B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Пискалы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муниципального района Ставропольский</w:t>
      </w:r>
      <w:r w:rsidRPr="002B1C0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амарской области, в целях возмещения затрат в связи с производством сельскохозяйственной продукции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 в части расходов на содержание крупного рогатого скота.</w:t>
      </w:r>
    </w:p>
    <w:p w:rsidR="002B1C07" w:rsidRDefault="002B1C07" w:rsidP="000D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Настоящее постановление</w:t>
      </w:r>
      <w:r w:rsidRPr="002B1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официальному опубликованию в газете «Вестник</w:t>
      </w:r>
      <w:r w:rsidR="0071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искалы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 официальном сайте администрации сельского поселения </w:t>
      </w:r>
      <w:r w:rsidR="00711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 </w:t>
      </w:r>
      <w:r w:rsidRPr="002B1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711F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skali</w:t>
      </w:r>
      <w:proofErr w:type="spell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B1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vrsp</w:t>
      </w:r>
      <w:proofErr w:type="spell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B1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033F" w:rsidRDefault="000D033F" w:rsidP="000D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сельского поселения </w:t>
      </w:r>
      <w:r w:rsidR="00711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 «Об утверждении </w:t>
      </w:r>
      <w:r w:rsidRP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в 201</w:t>
      </w:r>
      <w:r w:rsidR="002D55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бсидий за счёт средств местного бюджета гражданам, ведущим личное подсобное хозяйство на территории сельского поселения </w:t>
      </w:r>
      <w:r w:rsidR="00711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r w:rsidRP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ние крупного рогатого скота от</w:t>
      </w:r>
      <w:r w:rsidR="002D5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FE413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D55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413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D55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E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D55F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.</w:t>
      </w:r>
    </w:p>
    <w:p w:rsidR="002B1C07" w:rsidRPr="002B1C07" w:rsidRDefault="002B1C07" w:rsidP="000D033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ab/>
      </w:r>
    </w:p>
    <w:p w:rsidR="002B1C07" w:rsidRPr="002B1C07" w:rsidRDefault="006B5E6F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proofErr w:type="spellStart"/>
      <w:r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И.о</w:t>
      </w:r>
      <w:proofErr w:type="spellEnd"/>
      <w:r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. Главы</w:t>
      </w:r>
      <w:r w:rsidR="002B1C07"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сельского поселения </w:t>
      </w:r>
      <w:r w:rsidR="00711F2B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Пискалы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муниципального района </w:t>
      </w:r>
      <w:proofErr w:type="gramStart"/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Ставропольский</w:t>
      </w:r>
      <w:proofErr w:type="gramEnd"/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                                            </w:t>
      </w:r>
      <w:bookmarkStart w:id="0" w:name="_GoBack"/>
      <w:bookmarkEnd w:id="0"/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0D033F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        </w:t>
      </w:r>
      <w:r w:rsidR="006B5E6F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О.В. Балакирева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 xml:space="preserve">к постановлению администрации сельского поселения </w:t>
      </w:r>
      <w:r w:rsidR="00711F2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искалы</w:t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муниципального района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proofErr w:type="gramStart"/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тавропольский</w:t>
      </w:r>
      <w:proofErr w:type="gramEnd"/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Самарской области</w:t>
      </w:r>
      <w:r w:rsidRPr="002B1C0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2E785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25.06.2019 г.</w:t>
      </w:r>
      <w:r w:rsidR="000D033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№</w:t>
      </w:r>
      <w:r w:rsidR="002E785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36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Verdana"/>
          <w:color w:val="000000"/>
          <w:kern w:val="1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2B1C07" w:rsidRPr="002B1C07" w:rsidTr="00765467"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ОРЯДОК</w:t>
      </w:r>
    </w:p>
    <w:p w:rsidR="002B1C07" w:rsidRDefault="002B1C07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оставления  в 201</w:t>
      </w:r>
      <w:r w:rsidR="00A72D1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у субсидий за счёт средств местного бюджета гражданам, ведущим личное подсобное хозяйство на территории сельского поселения </w:t>
      </w:r>
      <w:r w:rsidR="00711F2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искалы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Ставропольский  Самарской области, в целях возмещения затрат в связи с производством сельскохозяйственной продукции  в части расходов на содержание крупного рогатого скота</w:t>
      </w:r>
    </w:p>
    <w:p w:rsidR="000D033F" w:rsidRDefault="000D033F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D033F" w:rsidRPr="000D033F" w:rsidRDefault="000D033F" w:rsidP="000D033F">
      <w:pPr>
        <w:pStyle w:val="a5"/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щие положения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 Настоящий Порядок опред</w:t>
      </w:r>
      <w:r w:rsid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ляет механизм предоставления в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1</w:t>
      </w:r>
      <w:r w:rsidR="00A72D1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у субсидий за счёт местного бюджета гражданам, ведущим личное подсобное хозяйство на территории поселения </w:t>
      </w:r>
      <w:r w:rsidR="00711F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искалы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, в целях возмещения затрат в связи с производством сельскохозяйственной продукции в части расходов на содержание коров (далее – субсидия).</w:t>
      </w:r>
    </w:p>
    <w:p w:rsidR="002B1C07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Субсидии предоставляются </w:t>
      </w:r>
      <w:proofErr w:type="gramStart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</w:t>
      </w:r>
      <w:proofErr w:type="gramEnd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убсидий, утвержденных в установленном порядке органу местного самоуправления поселения </w:t>
      </w:r>
      <w:r w:rsidR="00711F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искалы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(далее – орган местного самоуправления).</w:t>
      </w:r>
    </w:p>
    <w:p w:rsidR="004A09BA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A09BA" w:rsidRPr="004A09BA" w:rsidRDefault="004A09BA" w:rsidP="004A09BA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2. Цели, условия и порядок предоставления субсидий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Субсидии предоставляются гражданам, ведущим личное подсобное хозяйство на</w:t>
      </w:r>
      <w:r w:rsidR="002B1C07" w:rsidRPr="000D033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ерритории сельского поселения </w:t>
      </w:r>
      <w:r w:rsidR="00711F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искалы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</w:t>
      </w:r>
      <w:proofErr w:type="gram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 в соответствии с Федеральным </w:t>
      </w:r>
      <w:hyperlink r:id="rId8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законом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коров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не предоставляются производителям, личное подсобное хозяйство которых не учтено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 поселения </w:t>
      </w:r>
      <w:r w:rsidR="00711F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искалы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роизводителям, соответствующим требованиям </w:t>
      </w:r>
      <w:hyperlink r:id="rId9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, 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 (далее – получатели), в целях возмещения затрат в связи с производством сельскохозяйственной продукции в части расходов на содержание коров (за исключением затрат, ранее возмещённых в соответствии с действующим законодательством)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олучателям при соблюдении ими условия отсутствия выявленных в ходе проверок, проводимых уполномоченными органами, недостоверных сведений в документах, представленных получателями в соответствии с </w:t>
      </w:r>
      <w:hyperlink r:id="rId10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а также фактов неправомерного получения субсидии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Размер субсидии, предоставляемой получателю, определяется как произведение количества коров, которые учтены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,  и ставки расчёта размера субсидии, утверждаемой органом местного самоуправления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В целях получения субсидии производителем представляются не поздне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 октября текущего финансового года в орган местного самоуправления, в пределах границ которого производитель осуществляет свою деятельность, следующие документы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явление о предоставлении субсидии с указанием почтового адреса и контактного телефона производителя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равка-расчёт о причитающейся производителю субсидии по форме согласно приложению 1 к настоящему Порядку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паспорта производителя, с предоставлением оригинала (оригиналы документов после сверки с копиями возвращаются производителю)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документа с указанием номера счёта, открытого производителю в российской кредитной организации, заверенная производителем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 целях предоставления субсидий осуществляет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органа местного самоуправлени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2B1C07" w:rsidRPr="004A09BA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ссмотрение документов, предусмотренных </w:t>
      </w:r>
      <w:hyperlink r:id="rId11" w:anchor="_blank" w:history="1">
        <w:r w:rsidR="002B1C07" w:rsidRPr="004A09BA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и принятие решения о предоставлении получателю субсидии или отказе в её предоставлении в течение 20 рабочих дней со дня регистрации заявления о предоставлении субсидии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доставление субсидии осуществляется путем перечисления суммы субсидии на счёт, открытый получателю в российской кредитной организации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снованиями для отказа в предоставлении производителю субсидии являются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есоответствие производителя требованиям </w:t>
      </w:r>
      <w:hyperlink r:id="rId12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hyperlink r:id="rId13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3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4 настоящего Порядка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сутствие, недостаточность или использование органом местного самоуправления в полном объёме лимитов бюджетных обязательств по предоставлению субсидий, утвержденных в установленном порядке органу местного самоуправления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едставление документов, указанных в </w:t>
      </w:r>
      <w:hyperlink r:id="rId14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е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 настоящего Порядка, с нарушением сроков, установленных </w:t>
      </w:r>
      <w:hyperlink r:id="rId15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не в полном объеме и (или) не соответствующих требованиям действующего законодательства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субсидии в срок, установленный </w:t>
      </w:r>
      <w:hyperlink r:id="rId16" w:anchor="_blank" w:history="1">
        <w:r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.</w:t>
      </w:r>
    </w:p>
    <w:p w:rsidR="002B1C07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DD3607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DD3607" w:rsidRPr="00403148" w:rsidRDefault="00DD3607" w:rsidP="00403148">
      <w:pPr>
        <w:pStyle w:val="a5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орядок возврата субсидий в случае нарушения условий, установленных при их предоставлении.</w:t>
      </w:r>
    </w:p>
    <w:p w:rsidR="00DD3607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proofErr w:type="gramStart"/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нтроль за</w:t>
      </w:r>
      <w:proofErr w:type="gramEnd"/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облюдением условий предоставления и целевым использованием субсидий осуществляется администрацией сельского поселения </w:t>
      </w:r>
      <w:r w:rsidR="00711F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искалы</w:t>
      </w:r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.</w:t>
      </w:r>
    </w:p>
    <w:p w:rsidR="00DD3607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Получатель субсидии дает согласие на осуществление администрацией сельского поселения </w:t>
      </w:r>
      <w:r w:rsidR="00711F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искал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проверок  соблюдения получателем субсидий условий, целей и порядка их предоставления и использования.</w:t>
      </w:r>
    </w:p>
    <w:p w:rsidR="002B1C07" w:rsidRPr="000D033F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нарушения получателем условий, предусмотренных </w:t>
      </w:r>
      <w:hyperlink r:id="rId17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получатель обязан в течение 10 дней со дня получения письменного требования органа местного самоуправления о возврате субсидии или её части возвратить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олученную субсидию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доход местного бюджет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 лицевой счет администрации сельского поселения </w:t>
      </w:r>
      <w:r w:rsidR="00711F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искал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403148" w:rsidRDefault="008F22D1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тказа от добровольного возврата субсидий администрация сельского поселения </w:t>
      </w:r>
      <w:r w:rsidR="00711F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искалы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</w:t>
      </w:r>
      <w:proofErr w:type="gramStart"/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 приостанавливает дальнейшее предоставлении субсидий.</w:t>
      </w:r>
    </w:p>
    <w:p w:rsidR="002B1C07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зыскание субсидий производится администрацией сельского поселения </w:t>
      </w:r>
      <w:r w:rsidR="00711F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искал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 порядке, установленном действующим законодательством.</w:t>
      </w:r>
    </w:p>
    <w:p w:rsidR="0008787C" w:rsidRDefault="0008787C" w:rsidP="00403148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403148" w:rsidRPr="00403148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4. Отчетность об использовании субсидий.</w:t>
      </w:r>
    </w:p>
    <w:p w:rsidR="002B1C07" w:rsidRDefault="00403148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proofErr w:type="gram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нтроль за</w:t>
      </w:r>
      <w:proofErr w:type="gram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целевым предоставлением субсидий осуществляется органом местного самоуправления.</w:t>
      </w:r>
    </w:p>
    <w:p w:rsidR="00403148" w:rsidRPr="000D033F" w:rsidRDefault="00403148" w:rsidP="00F809F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В течение месяца года, следующего за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четным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получатель предоставляет в </w:t>
      </w:r>
    </w:p>
    <w:p w:rsidR="00DD3607" w:rsidRDefault="00403148" w:rsidP="00090D13">
      <w:pPr>
        <w:suppressAutoHyphens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администрацию сельского поселения </w:t>
      </w:r>
      <w:r w:rsidR="00711F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искал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отчет об использовании субсидий с приложением копий подтверждающих документов (платежные поручения, акты, товарные накладные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.т.п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).</w:t>
      </w:r>
    </w:p>
    <w:p w:rsidR="00DD3607" w:rsidRPr="002B1C07" w:rsidRDefault="00DD36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sectPr w:rsidR="00DD3607" w:rsidRPr="002B1C07" w:rsidSect="004A09BA">
          <w:pgSz w:w="11906" w:h="16838"/>
          <w:pgMar w:top="340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Ind w:w="2124" w:type="dxa"/>
        <w:tblLayout w:type="fixed"/>
        <w:tblLook w:val="0000" w:firstRow="0" w:lastRow="0" w:firstColumn="0" w:lastColumn="0" w:noHBand="0" w:noVBand="0"/>
      </w:tblPr>
      <w:tblGrid>
        <w:gridCol w:w="3744"/>
        <w:gridCol w:w="9000"/>
      </w:tblGrid>
      <w:tr w:rsidR="002B1C07" w:rsidRPr="002B1C07" w:rsidTr="00765467">
        <w:tc>
          <w:tcPr>
            <w:tcW w:w="3744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                         </w:t>
            </w:r>
            <w:r w:rsidRPr="002B1C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ПРИЛОЖЕНИЕ 1</w:t>
            </w:r>
          </w:p>
          <w:p w:rsidR="002B1C07" w:rsidRPr="002B1C07" w:rsidRDefault="002B1C07" w:rsidP="00A7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рядку предоставления в 201</w:t>
            </w:r>
            <w:r w:rsidR="00A72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субсидий за счёт средств</w:t>
            </w:r>
            <w:r w:rsidRPr="002B1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го бюджета гражданам, ведущим личное подсобное хозяйство на территории сельского поселения </w:t>
            </w:r>
            <w:r w:rsidR="00711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калы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</w:p>
        </w:tc>
      </w:tr>
    </w:tbl>
    <w:p w:rsidR="002B1C07" w:rsidRPr="002B1C07" w:rsidRDefault="002B1C07" w:rsidP="002B1C07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правка-расчёт</w:t>
      </w:r>
    </w:p>
    <w:p w:rsidR="002B1C07" w:rsidRPr="002B1C07" w:rsidRDefault="002B1C07" w:rsidP="002B1C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редоставления субсидий за счёт средств местного бюджета гражданам, ведущим личное подсобное хозяйство на территории сельского поселения </w:t>
      </w:r>
      <w:r w:rsidR="00711F2B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калы</w:t>
      </w: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тавропольский, в целях возмещения затрат в связи с производством сельскохозяйственной продукции в части расходов  на содержание коров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(</w:t>
      </w:r>
      <w:proofErr w:type="spell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И.О.Фамилия</w:t>
      </w:r>
      <w:proofErr w:type="spell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ражданина, ведущего личное подсобное хозяйство)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НН ______________________________ </w:t>
      </w:r>
      <w:proofErr w:type="gram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л</w:t>
      </w:r>
      <w:proofErr w:type="gram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/счёт 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именование кредитной организации _____________________________________________________________________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ИК ________________________________________ </w:t>
      </w:r>
      <w:proofErr w:type="spellStart"/>
      <w:proofErr w:type="gram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кор</w:t>
      </w:r>
      <w:proofErr w:type="spell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/счёт</w:t>
      </w:r>
      <w:proofErr w:type="gram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за 201</w:t>
      </w:r>
      <w:r w:rsidR="00A72D1E">
        <w:rPr>
          <w:rFonts w:ascii="Times New Roman" w:eastAsia="Arial" w:hAnsi="Times New Roman" w:cs="Times New Roman"/>
          <w:sz w:val="28"/>
          <w:szCs w:val="28"/>
          <w:lang w:eastAsia="ar-SA"/>
        </w:rPr>
        <w:t>9</w:t>
      </w: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год.</w:t>
      </w:r>
    </w:p>
    <w:p w:rsidR="002B1C07" w:rsidRPr="002B1C07" w:rsidRDefault="002B1C07" w:rsidP="002B1C0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240"/>
        <w:gridCol w:w="4680"/>
        <w:gridCol w:w="30"/>
      </w:tblGrid>
      <w:tr w:rsidR="002B1C07" w:rsidRPr="002B1C07" w:rsidTr="0076546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tabs>
                <w:tab w:val="left" w:pos="1841"/>
              </w:tabs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льскохозяйственных животных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огласно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хозяйственной</w:t>
            </w:r>
            <w:proofErr w:type="spellEnd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ниге, гол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вка субсидии, рублей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left="-105" w:right="-134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читающейся субсидии, рублей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гр.2 х гр.3)</w:t>
            </w:r>
          </w:p>
        </w:tc>
      </w:tr>
      <w:tr w:rsidR="002B1C07" w:rsidRPr="002B1C07" w:rsidTr="0076546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2B1C07" w:rsidRPr="002B1C07" w:rsidTr="00765467">
        <w:trPr>
          <w:gridAfter w:val="1"/>
          <w:wAfter w:w="30" w:type="dxa"/>
        </w:trPr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ров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 550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B1C07" w:rsidRPr="002B1C07" w:rsidTr="00765467">
        <w:trPr>
          <w:gridAfter w:val="1"/>
          <w:wAfter w:w="3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ражданин, ведущий личное подсобное хозяйство                                                        _________             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подпись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</w:t>
      </w:r>
      <w:proofErr w:type="spellStart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И.О.Фамилия</w:t>
      </w:r>
      <w:proofErr w:type="spellEnd"/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лава сельского поселения  или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полномоченное им лицо                                                                                                 _________             _____________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одпись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</w:t>
      </w:r>
      <w:proofErr w:type="spellStart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И.О.Фамилия</w:t>
      </w:r>
      <w:proofErr w:type="spellEnd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Дата       </w:t>
      </w: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Courier New" w:eastAsia="Arial" w:hAnsi="Courier New" w:cs="Courier New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tabs>
          <w:tab w:val="left" w:pos="720"/>
        </w:tabs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bCs/>
          <w:kern w:val="3"/>
          <w:sz w:val="20"/>
          <w:szCs w:val="20"/>
          <w:lang w:eastAsia="zh-CN" w:bidi="hi-IN"/>
        </w:rPr>
      </w:pPr>
    </w:p>
    <w:p w:rsidR="00B874DD" w:rsidRDefault="00B874DD"/>
    <w:sectPr w:rsidR="00B874DD" w:rsidSect="00EB5DAB">
      <w:pgSz w:w="16838" w:h="11906" w:orient="landscape"/>
      <w:pgMar w:top="680" w:right="1134" w:bottom="86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6FE"/>
    <w:multiLevelType w:val="hybridMultilevel"/>
    <w:tmpl w:val="A17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C77A7"/>
    <w:multiLevelType w:val="singleLevel"/>
    <w:tmpl w:val="211456F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789E1B3F"/>
    <w:multiLevelType w:val="hybridMultilevel"/>
    <w:tmpl w:val="9C24947A"/>
    <w:lvl w:ilvl="0" w:tplc="51B85A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07"/>
    <w:rsid w:val="0008787C"/>
    <w:rsid w:val="00090D13"/>
    <w:rsid w:val="000D033F"/>
    <w:rsid w:val="002B1C07"/>
    <w:rsid w:val="002D55F1"/>
    <w:rsid w:val="002E785B"/>
    <w:rsid w:val="003468DB"/>
    <w:rsid w:val="00403148"/>
    <w:rsid w:val="004A09BA"/>
    <w:rsid w:val="006B5E6F"/>
    <w:rsid w:val="00711F2B"/>
    <w:rsid w:val="008F22D1"/>
    <w:rsid w:val="00A72D1E"/>
    <w:rsid w:val="00B874DD"/>
    <w:rsid w:val="00DD3607"/>
    <w:rsid w:val="00F274F4"/>
    <w:rsid w:val="00F809F4"/>
    <w:rsid w:val="00FE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22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2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7EFACD6AA36E0665F83F93202063DF8D57597Bn7dAF" TargetMode="External"/><Relationship Id="rId13" Type="http://schemas.openxmlformats.org/officeDocument/2006/relationships/hyperlink" Target="consultantplus://offline/ref=B9B2B577BA5026246B9060F7DB06FF66016FA33197272F3084D20C042C73534FA6E2273F54FB6C6CD7206Fn6d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9B2B577BA5026246B9060F7DB06FF66016FA33197272F3084D20C042C73534FA6E2273F54FB6C6CD7206Fn6d9F" TargetMode="External"/><Relationship Id="rId17" Type="http://schemas.openxmlformats.org/officeDocument/2006/relationships/hyperlink" Target="consultantplus://offline/ref=B9B2B577BA5026246B9060F7DB06FF66016FA33197272F3084D20C042C73534FA6E2273F54FB6C6CD7206Fn6d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2B577BA5026246B9060F7DB06FF66016FA33197272F3084D20C042C73534FA6E2273F54FB6C6CD72366n6d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B2B577BA5026246B9060F7DB06FF66016FA33197272F3084D20C042C73534FA6E2273F54FB6C6CD72366n6d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366n6d9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B2B577BA5026246B9060F7DB06FF66016FA33197272F3084D20C042C73534FA6E2273F54FB6C6CD7206Fn6d9F" TargetMode="External"/><Relationship Id="rId14" Type="http://schemas.openxmlformats.org/officeDocument/2006/relationships/hyperlink" Target="consultantplus://offline/ref=B9B2B577BA5026246B9060F7DB06FF66016FA33197272F3084D20C042C73534FA6E2273F54FB6C6CD72366n6d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277E-A955-4F8C-BA69-02BE3380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9-06-25T05:43:00Z</cp:lastPrinted>
  <dcterms:created xsi:type="dcterms:W3CDTF">2018-06-06T03:27:00Z</dcterms:created>
  <dcterms:modified xsi:type="dcterms:W3CDTF">2019-06-25T05:45:00Z</dcterms:modified>
</cp:coreProperties>
</file>